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ATED AMORPHOUS SILICON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ATED AMORPHOUS 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95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HYDROGENATED AMORPHOUS 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